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175" cy="360680"/>
            <wp:effectExtent l="0" t="0" r="3175" b="1270"/>
            <wp:docPr id="13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数学广角——植树问题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例1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你能解释下面词语的含义吗?画图试一试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刀两断                     五指四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1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同学们在全长100m的小路一边植树,每隔5m栽一棵(两端都栽)。一共需要多少棵树?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如果路长20m，每隔5m栽一棵，则可以分成（  ）段，要栽（  ）棵树。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137795</wp:posOffset>
                  </wp:positionV>
                  <wp:extent cx="2538095" cy="246380"/>
                  <wp:effectExtent l="0" t="0" r="14605" b="1270"/>
                  <wp:wrapSquare wrapText="bothSides"/>
                  <wp:docPr id="14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9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  <w:p>
            <w:pPr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如果路长25m，每隔5m栽一棵，则可以分成（  ）段，要栽（  ）棵树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724025</wp:posOffset>
                  </wp:positionH>
                  <wp:positionV relativeFrom="paragraph">
                    <wp:posOffset>86360</wp:posOffset>
                  </wp:positionV>
                  <wp:extent cx="2695575" cy="281305"/>
                  <wp:effectExtent l="0" t="0" r="9525" b="4445"/>
                  <wp:wrapSquare wrapText="bothSides"/>
                  <wp:docPr id="48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/>
                <w:sz w:val="24"/>
                <w:szCs w:val="24"/>
              </w:rPr>
              <w:t>　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如果路长30m，每隔5m栽一棵，则可以分成（  ）段，要栽（  ）棵树。</w:t>
            </w:r>
          </w:p>
          <w:p>
            <w:pPr>
              <w:ind w:firstLine="480" w:firstLineChars="20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...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通过画图可以发现</w:t>
            </w:r>
            <w:r>
              <w:rPr>
                <w:rFonts w:ascii="宋体" w:hAnsi="宋体" w:eastAsia="宋体"/>
                <w:sz w:val="24"/>
                <w:szCs w:val="24"/>
              </w:rPr>
              <w:t>,两端都栽的时候,植树的棵数和间隔数之间的关系:</w:t>
            </w:r>
          </w:p>
          <w:p>
            <w:pPr>
              <w:ind w:firstLine="3614" w:firstLineChars="1500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棵数=间隔数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>+1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0"/>
              <w:numPr>
                <w:ilvl w:val="0"/>
                <w:numId w:val="2"/>
              </w:numPr>
              <w:spacing w:line="437" w:lineRule="atLeast"/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在一条全长</w:t>
            </w:r>
            <w:r>
              <w:rPr>
                <w:rFonts w:ascii="宋体" w:hAnsi="宋体" w:eastAsia="宋体"/>
                <w:sz w:val="24"/>
                <w:szCs w:val="24"/>
              </w:rPr>
              <w:t>2km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街道两旁安装路灯（两端也要安装），每隔</w:t>
            </w:r>
            <w:r>
              <w:rPr>
                <w:rFonts w:ascii="宋体" w:hAnsi="宋体" w:eastAsia="宋体"/>
                <w:sz w:val="24"/>
                <w:szCs w:val="24"/>
              </w:rPr>
              <w:t>50m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安一盏。一共要安装多少盏路灯？</w:t>
            </w:r>
          </w:p>
          <w:p>
            <w:pPr>
              <w:pStyle w:val="10"/>
              <w:numPr>
                <w:ilvl w:val="0"/>
                <w:numId w:val="0"/>
              </w:numPr>
              <w:spacing w:line="437" w:lineRule="atLeast"/>
              <w:ind w:leftChars="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437" w:lineRule="atLeas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numPr>
                <w:ilvl w:val="0"/>
                <w:numId w:val="3"/>
              </w:numPr>
              <w:spacing w:line="437" w:lineRule="atLeas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小明家门前有一条</w:t>
            </w:r>
            <w:r>
              <w:rPr>
                <w:rFonts w:ascii="宋体" w:hAnsi="宋体" w:eastAsia="宋体"/>
                <w:sz w:val="24"/>
                <w:szCs w:val="24"/>
              </w:rPr>
              <w:t>35m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小路，绿化队要在路旁栽一排树。每隔</w:t>
            </w:r>
            <w:r>
              <w:rPr>
                <w:rFonts w:ascii="宋体" w:hAnsi="宋体" w:eastAsia="宋体"/>
                <w:sz w:val="24"/>
                <w:szCs w:val="24"/>
              </w:rPr>
              <w:t>5m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栽一棵树（一端栽一端不栽）。一共要栽多少棵？</w:t>
            </w:r>
          </w:p>
          <w:p>
            <w:pPr>
              <w:spacing w:line="437" w:lineRule="atLeas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9EEEB8"/>
    <w:multiLevelType w:val="singleLevel"/>
    <w:tmpl w:val="829EEEB8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C9CDA8D5"/>
    <w:multiLevelType w:val="singleLevel"/>
    <w:tmpl w:val="C9CDA8D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FFE6B5A"/>
    <w:multiLevelType w:val="multilevel"/>
    <w:tmpl w:val="2FFE6B5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53DC7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2841CC1"/>
    <w:rsid w:val="06CB1ED5"/>
    <w:rsid w:val="1E1A2F98"/>
    <w:rsid w:val="2B5408B2"/>
    <w:rsid w:val="2FC63175"/>
    <w:rsid w:val="381C7C2C"/>
    <w:rsid w:val="4790608E"/>
    <w:rsid w:val="4CD50350"/>
    <w:rsid w:val="56411093"/>
    <w:rsid w:val="58E26C1A"/>
    <w:rsid w:val="5D133B08"/>
    <w:rsid w:val="5FF55E92"/>
    <w:rsid w:val="605E64CE"/>
    <w:rsid w:val="61E24297"/>
    <w:rsid w:val="622657AE"/>
    <w:rsid w:val="67266795"/>
    <w:rsid w:val="673B450C"/>
    <w:rsid w:val="6B0D57B4"/>
    <w:rsid w:val="6C4D1E8E"/>
    <w:rsid w:val="72A9080D"/>
    <w:rsid w:val="79A3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3T08:57:25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